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DA19" w14:textId="77777777" w:rsidR="00D0632C" w:rsidRDefault="003D0C82" w:rsidP="003D0C82">
      <w:pPr>
        <w:jc w:val="center"/>
        <w:rPr>
          <w:b/>
          <w:bCs/>
          <w:sz w:val="56"/>
          <w:szCs w:val="56"/>
        </w:rPr>
      </w:pPr>
      <w:r w:rsidRPr="003D0C82">
        <w:rPr>
          <w:b/>
          <w:bCs/>
          <w:sz w:val="56"/>
          <w:szCs w:val="56"/>
        </w:rPr>
        <w:t xml:space="preserve">Menús </w:t>
      </w:r>
      <w:r w:rsidR="00D0632C">
        <w:rPr>
          <w:b/>
          <w:bCs/>
          <w:sz w:val="56"/>
          <w:szCs w:val="56"/>
        </w:rPr>
        <w:t xml:space="preserve">personalizados </w:t>
      </w:r>
    </w:p>
    <w:p w14:paraId="491ED7F0" w14:textId="1D1DD7F6" w:rsidR="00B0474C" w:rsidRPr="003D0C82" w:rsidRDefault="003D0C82" w:rsidP="003D0C82">
      <w:pPr>
        <w:jc w:val="center"/>
        <w:rPr>
          <w:b/>
          <w:bCs/>
          <w:sz w:val="56"/>
          <w:szCs w:val="56"/>
        </w:rPr>
      </w:pPr>
      <w:r w:rsidRPr="003D0C82">
        <w:rPr>
          <w:b/>
          <w:bCs/>
          <w:sz w:val="56"/>
          <w:szCs w:val="56"/>
        </w:rPr>
        <w:t>para DES con 8BP</w:t>
      </w:r>
    </w:p>
    <w:p w14:paraId="15CCD7C8" w14:textId="43CE9B13" w:rsidR="003D0C82" w:rsidRDefault="00D0632C" w:rsidP="00D0632C">
      <w:pPr>
        <w:jc w:val="center"/>
      </w:pPr>
      <w:r>
        <w:rPr>
          <w:noProof/>
        </w:rPr>
        <w:drawing>
          <wp:inline distT="0" distB="0" distL="0" distR="0" wp14:anchorId="68200809" wp14:editId="2FE11CD5">
            <wp:extent cx="2966417" cy="1667040"/>
            <wp:effectExtent l="0" t="0" r="5715" b="0"/>
            <wp:docPr id="3" name="Imagen 3" descr="8 bits de p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bits de po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26" cy="16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B744" w14:textId="708DD7D1" w:rsidR="00D0632C" w:rsidRDefault="00D0632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8327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D929A" w14:textId="6A48E6BC" w:rsidR="00E159E1" w:rsidRDefault="00E159E1">
          <w:pPr>
            <w:pStyle w:val="TtuloTDC"/>
          </w:pPr>
          <w:r>
            <w:t>Contenido</w:t>
          </w:r>
        </w:p>
        <w:p w14:paraId="655A1DFC" w14:textId="7C22F33A" w:rsidR="001C548D" w:rsidRDefault="00E159E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20418" w:history="1">
            <w:r w:rsidR="001C548D" w:rsidRPr="009041E9">
              <w:rPr>
                <w:rStyle w:val="Hipervnculo"/>
                <w:noProof/>
              </w:rPr>
              <w:t>1</w:t>
            </w:r>
            <w:r w:rsidR="001C548D">
              <w:rPr>
                <w:rFonts w:eastAsiaTheme="minorEastAsia"/>
                <w:noProof/>
                <w:lang w:eastAsia="es-ES"/>
              </w:rPr>
              <w:tab/>
            </w:r>
            <w:r w:rsidR="001C548D" w:rsidRPr="009041E9">
              <w:rPr>
                <w:rStyle w:val="Hipervnculo"/>
                <w:noProof/>
              </w:rPr>
              <w:t>Introducción</w:t>
            </w:r>
            <w:r w:rsidR="001C548D">
              <w:rPr>
                <w:noProof/>
                <w:webHidden/>
              </w:rPr>
              <w:tab/>
            </w:r>
            <w:r w:rsidR="001C548D">
              <w:rPr>
                <w:noProof/>
                <w:webHidden/>
              </w:rPr>
              <w:fldChar w:fldCharType="begin"/>
            </w:r>
            <w:r w:rsidR="001C548D">
              <w:rPr>
                <w:noProof/>
                <w:webHidden/>
              </w:rPr>
              <w:instrText xml:space="preserve"> PAGEREF _Toc87120418 \h </w:instrText>
            </w:r>
            <w:r w:rsidR="001C548D">
              <w:rPr>
                <w:noProof/>
                <w:webHidden/>
              </w:rPr>
            </w:r>
            <w:r w:rsidR="001C548D">
              <w:rPr>
                <w:noProof/>
                <w:webHidden/>
              </w:rPr>
              <w:fldChar w:fldCharType="separate"/>
            </w:r>
            <w:r w:rsidR="00EB7E59">
              <w:rPr>
                <w:noProof/>
                <w:webHidden/>
              </w:rPr>
              <w:t>1</w:t>
            </w:r>
            <w:r w:rsidR="001C548D">
              <w:rPr>
                <w:noProof/>
                <w:webHidden/>
              </w:rPr>
              <w:fldChar w:fldCharType="end"/>
            </w:r>
          </w:hyperlink>
        </w:p>
        <w:p w14:paraId="4D3D3931" w14:textId="1738AAF2" w:rsidR="001C548D" w:rsidRDefault="001C548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20419" w:history="1">
            <w:r w:rsidRPr="009041E9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41E9">
              <w:rPr>
                <w:rStyle w:val="Hipervnculo"/>
                <w:noProof/>
              </w:rPr>
              <w:t>Cosas previas a cono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E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F52D" w14:textId="28F652D6" w:rsidR="001C548D" w:rsidRDefault="001C548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20420" w:history="1">
            <w:r w:rsidRPr="009041E9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41E9">
              <w:rPr>
                <w:rStyle w:val="Hipervnculo"/>
                <w:noProof/>
              </w:rPr>
              <w:t>Un programa Menú con 8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9A29" w14:textId="54C303C5" w:rsidR="001C548D" w:rsidRDefault="001C548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20421" w:history="1">
            <w:r w:rsidRPr="009041E9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41E9">
              <w:rPr>
                <w:rStyle w:val="Hipervnculo"/>
                <w:noProof/>
              </w:rPr>
              <w:t>Ubicación de la rutina 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E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F66E" w14:textId="073A0218" w:rsidR="001C548D" w:rsidRDefault="001C548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20422" w:history="1">
            <w:r w:rsidRPr="009041E9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41E9">
              <w:rPr>
                <w:rStyle w:val="Hipervnculo"/>
                <w:noProof/>
              </w:rPr>
              <w:t>El programa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E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A425" w14:textId="5A6CF0E7" w:rsidR="001C548D" w:rsidRDefault="001C548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20423" w:history="1">
            <w:r w:rsidRPr="009041E9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41E9">
              <w:rPr>
                <w:rStyle w:val="Hipervnculo"/>
                <w:noProof/>
              </w:rPr>
              <w:t>Últ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E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CC2C" w14:textId="0534BEDB" w:rsidR="001C548D" w:rsidRDefault="001C548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120424" w:history="1">
            <w:r w:rsidRPr="009041E9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41E9">
              <w:rPr>
                <w:rStyle w:val="Hipervnculo"/>
                <w:noProof/>
              </w:rPr>
              <w:t>Es tu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E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08DE" w14:textId="68C39EAE" w:rsidR="00E159E1" w:rsidRDefault="00E159E1">
          <w:r>
            <w:rPr>
              <w:b/>
              <w:bCs/>
            </w:rPr>
            <w:fldChar w:fldCharType="end"/>
          </w:r>
        </w:p>
      </w:sdtContent>
    </w:sdt>
    <w:p w14:paraId="0C9D5C59" w14:textId="0BEC79B5" w:rsidR="00F6041B" w:rsidRDefault="00F6041B"/>
    <w:p w14:paraId="0A05D126" w14:textId="77777777" w:rsidR="00F6041B" w:rsidRDefault="00F6041B"/>
    <w:p w14:paraId="0F9EE10E" w14:textId="016D1CCD" w:rsidR="003D0C82" w:rsidRDefault="003D0C82" w:rsidP="003D0C82">
      <w:pPr>
        <w:pStyle w:val="Ttulo1"/>
      </w:pPr>
      <w:bookmarkStart w:id="0" w:name="_Toc87120418"/>
      <w:r>
        <w:t>Introducción</w:t>
      </w:r>
      <w:bookmarkEnd w:id="0"/>
    </w:p>
    <w:p w14:paraId="51F691A7" w14:textId="26F91526" w:rsidR="003D0C82" w:rsidRDefault="003D0C82" w:rsidP="003D0C82">
      <w:r>
        <w:t>Con la llegada del dispositivo DES a la escena AMSTRAD, hemos descubierto una nueva forma de cargar juegos en nuestro CPC, los fabulosos cartuchos cuya carga es instantán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0632C" w14:paraId="468547D6" w14:textId="77777777" w:rsidTr="00D0632C">
        <w:tc>
          <w:tcPr>
            <w:tcW w:w="2689" w:type="dxa"/>
          </w:tcPr>
          <w:p w14:paraId="4508CA9D" w14:textId="36B3306F" w:rsidR="00D0632C" w:rsidRDefault="00D0632C" w:rsidP="003D0C82">
            <w:r>
              <w:rPr>
                <w:noProof/>
              </w:rPr>
              <w:drawing>
                <wp:inline distT="0" distB="0" distL="0" distR="0" wp14:anchorId="1355EB58" wp14:editId="62323A5A">
                  <wp:extent cx="1542553" cy="1676160"/>
                  <wp:effectExtent l="0" t="0" r="635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091" cy="16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02F5711" w14:textId="6FC716C7" w:rsidR="00D0632C" w:rsidRDefault="00D0632C" w:rsidP="00D0632C">
            <w:r>
              <w:t xml:space="preserve">En un cartucho no cabe solo un juego sino </w:t>
            </w:r>
            <w:proofErr w:type="spellStart"/>
            <w:r>
              <w:t>mas</w:t>
            </w:r>
            <w:proofErr w:type="spellEnd"/>
            <w:r>
              <w:t xml:space="preserve"> de una docena. Para crear una compilación de juegos disponemos de las herramientas creadas por </w:t>
            </w:r>
            <w:proofErr w:type="spellStart"/>
            <w:r>
              <w:t>Dandare</w:t>
            </w:r>
            <w:proofErr w:type="spellEnd"/>
            <w:r>
              <w:t xml:space="preserve">, en concreto el </w:t>
            </w:r>
            <w:r w:rsidR="00F6041B">
              <w:t xml:space="preserve">“ROM </w:t>
            </w:r>
            <w:proofErr w:type="spellStart"/>
            <w:r w:rsidR="00F6041B">
              <w:t>Generator</w:t>
            </w:r>
            <w:proofErr w:type="spellEnd"/>
            <w:r w:rsidR="00F6041B">
              <w:t xml:space="preserve">” </w:t>
            </w:r>
            <w:r>
              <w:t>versión 2.5</w:t>
            </w:r>
          </w:p>
          <w:p w14:paraId="732BEEF4" w14:textId="77777777" w:rsidR="00D0632C" w:rsidRDefault="00C25883" w:rsidP="00D0632C">
            <w:hyperlink r:id="rId10" w:history="1">
              <w:r w:rsidR="00D0632C" w:rsidRPr="00B13D3A">
                <w:rPr>
                  <w:rStyle w:val="Hipervnculo"/>
                </w:rPr>
                <w:t>http://www.dandare.es/Proyectos_Dandare/Descargas.html</w:t>
              </w:r>
            </w:hyperlink>
            <w:r w:rsidR="00D0632C">
              <w:t>)</w:t>
            </w:r>
          </w:p>
          <w:p w14:paraId="7D51CF29" w14:textId="77777777" w:rsidR="00D0632C" w:rsidRDefault="00D0632C" w:rsidP="003D0C82"/>
        </w:tc>
      </w:tr>
    </w:tbl>
    <w:p w14:paraId="45D39D71" w14:textId="77777777" w:rsidR="00D0632C" w:rsidRDefault="00D0632C" w:rsidP="003D0C82"/>
    <w:p w14:paraId="666C42DA" w14:textId="1A359325" w:rsidR="003D0C82" w:rsidRDefault="003D0C82" w:rsidP="003D0C82">
      <w:r>
        <w:lastRenderedPageBreak/>
        <w:t xml:space="preserve">con </w:t>
      </w:r>
      <w:r w:rsidR="00D0632C">
        <w:t xml:space="preserve">La herramienta </w:t>
      </w:r>
      <w:r w:rsidR="00F6041B">
        <w:t xml:space="preserve">“ROM </w:t>
      </w:r>
      <w:proofErr w:type="spellStart"/>
      <w:r w:rsidR="00F6041B">
        <w:t>Generator</w:t>
      </w:r>
      <w:proofErr w:type="spellEnd"/>
      <w:r w:rsidR="00F6041B">
        <w:t xml:space="preserve">” </w:t>
      </w:r>
      <w:r w:rsidR="00D0632C">
        <w:t xml:space="preserve">de </w:t>
      </w:r>
      <w:proofErr w:type="spellStart"/>
      <w:r w:rsidR="00F6041B">
        <w:t>D</w:t>
      </w:r>
      <w:r w:rsidR="00D0632C">
        <w:t>andare</w:t>
      </w:r>
      <w:proofErr w:type="spellEnd"/>
      <w:r w:rsidR="00D0632C">
        <w:t xml:space="preserve"> </w:t>
      </w:r>
      <w:r>
        <w:t>podemos crear nuestra propia compilación de juegos</w:t>
      </w:r>
      <w:r w:rsidR="00382B64">
        <w:t xml:space="preserve">. </w:t>
      </w:r>
      <w:proofErr w:type="spellStart"/>
      <w:r w:rsidR="00382B64">
        <w:t>Quizas</w:t>
      </w:r>
      <w:proofErr w:type="spellEnd"/>
      <w:r w:rsidR="00382B64">
        <w:t xml:space="preserve"> quieres personalizar tu menú de juegos con una imagen. Eso es posible aunque debes saber los pasos, que los encontraras en el documento “como hacer juegos con </w:t>
      </w:r>
      <w:proofErr w:type="spellStart"/>
      <w:r w:rsidR="00382B64">
        <w:t>intro</w:t>
      </w:r>
      <w:proofErr w:type="spellEnd"/>
      <w:r w:rsidR="00382B64">
        <w:t xml:space="preserve"> para DES</w:t>
      </w:r>
      <w:proofErr w:type="gramStart"/>
      <w:r w:rsidR="00382B64">
        <w:t>” ,</w:t>
      </w:r>
      <w:proofErr w:type="gramEnd"/>
      <w:r w:rsidR="00382B64">
        <w:t xml:space="preserve"> en la serie de manuales de ayuda de 8BP.  Pero puedes hacer un menú aun mas lujoso y personal si en lugar de una simple imagen haces un programa a modo de </w:t>
      </w:r>
      <w:proofErr w:type="spellStart"/>
      <w:r w:rsidR="00382B64">
        <w:t>menu</w:t>
      </w:r>
      <w:proofErr w:type="spellEnd"/>
      <w:r w:rsidR="00382B64">
        <w:t xml:space="preserve"> desde el que puedes saltar a otros juegos. Para ello ROM </w:t>
      </w:r>
      <w:proofErr w:type="spellStart"/>
      <w:r w:rsidR="00382B64">
        <w:t>generator</w:t>
      </w:r>
      <w:proofErr w:type="spellEnd"/>
      <w:r w:rsidR="00382B64">
        <w:t xml:space="preserve"> te permite </w:t>
      </w:r>
      <w:r>
        <w:t>elegir dos modos de comportamiento:</w:t>
      </w:r>
    </w:p>
    <w:p w14:paraId="27448233" w14:textId="70C5D26D" w:rsidR="003D0C82" w:rsidRDefault="003D0C82" w:rsidP="003D0C82">
      <w:pPr>
        <w:pStyle w:val="Prrafodelista"/>
        <w:numPr>
          <w:ilvl w:val="0"/>
          <w:numId w:val="2"/>
        </w:numPr>
      </w:pPr>
      <w:r>
        <w:t xml:space="preserve">arrancar con uno de los juegos directamente (marcando la casilla </w:t>
      </w:r>
      <w:proofErr w:type="spellStart"/>
      <w:r w:rsidR="00F6041B">
        <w:t>A</w:t>
      </w:r>
      <w:r>
        <w:t>utoboot</w:t>
      </w:r>
      <w:proofErr w:type="spellEnd"/>
      <w:r>
        <w:t>)</w:t>
      </w:r>
    </w:p>
    <w:p w14:paraId="705C2A02" w14:textId="564E2F96" w:rsidR="003D0C82" w:rsidRDefault="003D0C82" w:rsidP="003D0C82">
      <w:pPr>
        <w:pStyle w:val="Prrafodelista"/>
        <w:numPr>
          <w:ilvl w:val="0"/>
          <w:numId w:val="2"/>
        </w:numPr>
      </w:pPr>
      <w:r>
        <w:t>arrancar desde el menú para elegir el juego</w:t>
      </w:r>
    </w:p>
    <w:p w14:paraId="10847E1D" w14:textId="7E7884DC" w:rsidR="003D0C82" w:rsidRDefault="003D0C82" w:rsidP="003D0C82">
      <w:r>
        <w:t xml:space="preserve">A primera vista puede parecer un sinsentido arrancar automáticamente uno de los juegos, a menos que dicho juego sea en realidad una </w:t>
      </w:r>
      <w:proofErr w:type="spellStart"/>
      <w:r w:rsidR="00F6041B">
        <w:t>intro</w:t>
      </w:r>
      <w:proofErr w:type="spellEnd"/>
      <w:r w:rsidR="00F6041B">
        <w:t>,</w:t>
      </w:r>
      <w:r>
        <w:t xml:space="preserve"> y el resto de juegos sean fases</w:t>
      </w:r>
      <w:r w:rsidR="00D0632C">
        <w:t xml:space="preserve"> de dicho juego. Aquí es donde entra la magia: es posible forzar una carga de un juego (una imagen SNA) desde otro juego.</w:t>
      </w:r>
    </w:p>
    <w:p w14:paraId="381AA0B1" w14:textId="70937D37" w:rsidR="00D0632C" w:rsidRDefault="00D0632C" w:rsidP="003D0C82">
      <w:r>
        <w:rPr>
          <w:noProof/>
        </w:rPr>
        <w:drawing>
          <wp:inline distT="0" distB="0" distL="0" distR="0" wp14:anchorId="65379BCB" wp14:editId="20342530">
            <wp:extent cx="5400040" cy="4371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73F" w14:textId="1A5FD864" w:rsidR="00D0632C" w:rsidRDefault="00D0632C" w:rsidP="003D0C82">
      <w:r>
        <w:t xml:space="preserve">Esto nos sugiere una idea: podríamos hacer un juego </w:t>
      </w:r>
      <w:r w:rsidR="00F6041B">
        <w:t xml:space="preserve">con </w:t>
      </w:r>
      <w:proofErr w:type="spellStart"/>
      <w:r>
        <w:t>autoboot</w:t>
      </w:r>
      <w:proofErr w:type="spellEnd"/>
      <w:r>
        <w:t xml:space="preserve"> que en realidad sea un menú personalizado a nuestro gusto. Además, dicho menú podría tener varias pantallas, animaciones e incluso minijuegos integrados. Podemos usar 8BP para construir de forma sencilla estos menús, desde BASIC y para todos los públicos.</w:t>
      </w:r>
    </w:p>
    <w:p w14:paraId="6476ECFE" w14:textId="617FC5E9" w:rsidR="00D0632C" w:rsidRDefault="00D0632C" w:rsidP="00D0632C">
      <w:pPr>
        <w:pStyle w:val="Ttulo1"/>
      </w:pPr>
      <w:bookmarkStart w:id="1" w:name="_Toc87120419"/>
      <w:r>
        <w:t>Cosas previas a conocer</w:t>
      </w:r>
      <w:bookmarkEnd w:id="1"/>
    </w:p>
    <w:p w14:paraId="7DD86BBC" w14:textId="618BD1F1" w:rsidR="00D0632C" w:rsidRDefault="00854E4E" w:rsidP="00D0632C">
      <w:r>
        <w:t xml:space="preserve">Podemos considerar que </w:t>
      </w:r>
      <w:r w:rsidR="00F6041B">
        <w:t xml:space="preserve">un menú personalizado es casi lo mismo que una </w:t>
      </w:r>
      <w:proofErr w:type="spellStart"/>
      <w:r w:rsidR="00F6041B">
        <w:t>intro</w:t>
      </w:r>
      <w:proofErr w:type="spellEnd"/>
      <w:r w:rsidR="00F6041B">
        <w:t xml:space="preserve">, pues es un </w:t>
      </w:r>
      <w:r>
        <w:t xml:space="preserve">programa </w:t>
      </w:r>
      <w:r w:rsidR="00F6041B">
        <w:t>que se arranca automáticamente</w:t>
      </w:r>
      <w:r>
        <w:t xml:space="preserve"> y desde dicho programa se lanza otro. En el caso </w:t>
      </w:r>
      <w:r>
        <w:lastRenderedPageBreak/>
        <w:t>de un menú en lugar de lanzar simplemente otro juego, podremos elegir lanzar un juego de una lista que mostremos en pantalla.</w:t>
      </w:r>
    </w:p>
    <w:p w14:paraId="4C01EC1B" w14:textId="798F910A" w:rsidR="00854E4E" w:rsidRDefault="00854E4E" w:rsidP="00D0632C">
      <w:r>
        <w:t xml:space="preserve">En el documento “como hacer juegos con </w:t>
      </w:r>
      <w:proofErr w:type="spellStart"/>
      <w:r>
        <w:t>intro</w:t>
      </w:r>
      <w:proofErr w:type="spellEnd"/>
      <w:r>
        <w:t xml:space="preserve">” de la serie de manuales de ayuda de 8BP, vimos </w:t>
      </w:r>
      <w:proofErr w:type="spellStart"/>
      <w:r>
        <w:t>como</w:t>
      </w:r>
      <w:proofErr w:type="spellEnd"/>
      <w:r>
        <w:t xml:space="preserve"> hacer una </w:t>
      </w:r>
      <w:proofErr w:type="spellStart"/>
      <w:r>
        <w:t>intro</w:t>
      </w:r>
      <w:proofErr w:type="spellEnd"/>
      <w:r>
        <w:t xml:space="preserve">. Ahora vamos a enfocar ese concepto de </w:t>
      </w:r>
      <w:proofErr w:type="spellStart"/>
      <w:r>
        <w:t>intro</w:t>
      </w:r>
      <w:proofErr w:type="spellEnd"/>
      <w:r>
        <w:t xml:space="preserve"> a la creación de un menú.</w:t>
      </w:r>
    </w:p>
    <w:p w14:paraId="13BC2C9D" w14:textId="6E77BBDD" w:rsidR="00854E4E" w:rsidRDefault="00854E4E" w:rsidP="00D0632C">
      <w:r>
        <w:t xml:space="preserve">Recuerda que si quieres que tu programa (menú, juego o lo que quieras) sea compatible en 6128 y 464 debes ejecutarlo en un 464 (por </w:t>
      </w:r>
      <w:proofErr w:type="gramStart"/>
      <w:r>
        <w:t>ejemplo</w:t>
      </w:r>
      <w:proofErr w:type="gramEnd"/>
      <w:r>
        <w:t xml:space="preserve"> en </w:t>
      </w:r>
      <w:proofErr w:type="spellStart"/>
      <w:r>
        <w:t>winape</w:t>
      </w:r>
      <w:proofErr w:type="spellEnd"/>
      <w:r>
        <w:t xml:space="preserve">) y desde ahí crear el SNA. </w:t>
      </w:r>
      <w:proofErr w:type="spellStart"/>
      <w:r>
        <w:t>Despues</w:t>
      </w:r>
      <w:proofErr w:type="spellEnd"/>
      <w:r>
        <w:t xml:space="preserve">, al crear la rom con el “ROM </w:t>
      </w:r>
      <w:proofErr w:type="spellStart"/>
      <w:r>
        <w:t>generator</w:t>
      </w:r>
      <w:proofErr w:type="spellEnd"/>
      <w:r>
        <w:t>” debes marcar la casilla de compatibilidad</w:t>
      </w:r>
    </w:p>
    <w:p w14:paraId="026F0686" w14:textId="2965A66D" w:rsidR="00854E4E" w:rsidRPr="00D0632C" w:rsidRDefault="00854E4E" w:rsidP="00D0632C">
      <w:r>
        <w:rPr>
          <w:noProof/>
        </w:rPr>
        <w:drawing>
          <wp:inline distT="0" distB="0" distL="0" distR="0" wp14:anchorId="3BAE7A4A" wp14:editId="5DDD71A3">
            <wp:extent cx="5400040" cy="32734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2E60" w14:textId="393944B1" w:rsidR="003D0C82" w:rsidRDefault="00A9609C" w:rsidP="003D0C82">
      <w:r>
        <w:t xml:space="preserve">Para grabar la ROM que vas a crear en un cartucho necesitas el PC, el DES con un cartucho y el CPC. Con todo a la vez conectado es como podrás grabar el cartucho. </w:t>
      </w:r>
    </w:p>
    <w:p w14:paraId="378B51A1" w14:textId="650D1603" w:rsidR="00A9609C" w:rsidRDefault="00A9609C" w:rsidP="003D0C82">
      <w:r>
        <w:rPr>
          <w:noProof/>
        </w:rPr>
        <w:drawing>
          <wp:inline distT="0" distB="0" distL="0" distR="0" wp14:anchorId="5A275AF2" wp14:editId="61913FCA">
            <wp:extent cx="5400040" cy="27216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5784" w14:textId="17A9BD5F" w:rsidR="00A9609C" w:rsidRDefault="00A9609C" w:rsidP="003D0C82">
      <w:r>
        <w:t xml:space="preserve">Consulta el documento “como hacer juegos con </w:t>
      </w:r>
      <w:proofErr w:type="spellStart"/>
      <w:r>
        <w:t>intro</w:t>
      </w:r>
      <w:proofErr w:type="spellEnd"/>
      <w:r>
        <w:t>”, tiene un apartado dedicado precisamente a este proceso de grabar la rom.</w:t>
      </w:r>
    </w:p>
    <w:p w14:paraId="65D299F6" w14:textId="7B3CE1C5" w:rsidR="00A9609C" w:rsidRDefault="00A9609C" w:rsidP="00A9609C">
      <w:pPr>
        <w:pStyle w:val="Ttulo1"/>
      </w:pPr>
      <w:bookmarkStart w:id="2" w:name="_Toc87120420"/>
      <w:r>
        <w:lastRenderedPageBreak/>
        <w:t xml:space="preserve">Un programa </w:t>
      </w:r>
      <w:r w:rsidR="00250A7C">
        <w:t>Menú</w:t>
      </w:r>
      <w:r>
        <w:t xml:space="preserve"> con 8BP</w:t>
      </w:r>
      <w:bookmarkEnd w:id="2"/>
    </w:p>
    <w:p w14:paraId="69AE35E1" w14:textId="2A301A33" w:rsidR="00250A7C" w:rsidRPr="00250A7C" w:rsidRDefault="00250A7C" w:rsidP="00250A7C">
      <w:pPr>
        <w:pStyle w:val="Ttulo2"/>
      </w:pPr>
      <w:bookmarkStart w:id="3" w:name="_Toc87120421"/>
      <w:r>
        <w:t>Ubicación de la rutina DES</w:t>
      </w:r>
      <w:bookmarkEnd w:id="3"/>
    </w:p>
    <w:p w14:paraId="22FC8A48" w14:textId="22E1CEE5" w:rsidR="00A9609C" w:rsidRDefault="00A9609C" w:rsidP="00A9609C">
      <w:r>
        <w:t>Si vas a hacer un programa que haga las veces de menú con 8BP, necesitas cargar la rutina DES que permite conmutar al DES de una rom a otra en la memoria, para poder saltar a cualquiera de los juegos del menú.</w:t>
      </w:r>
    </w:p>
    <w:p w14:paraId="4BCAF7AA" w14:textId="761D28B6" w:rsidR="00A9609C" w:rsidRDefault="00A9609C" w:rsidP="00A9609C">
      <w:r>
        <w:t>La rutina es esta</w:t>
      </w:r>
      <w:r w:rsidR="006237F1">
        <w:t xml:space="preserve"> (como ves es corta). Yo la he ensamblado en la dirección 42000, en la zona de </w:t>
      </w:r>
      <w:r w:rsidR="00382B64">
        <w:t>gráficos</w:t>
      </w:r>
      <w:r w:rsidR="006237F1">
        <w:t xml:space="preserve"> de 8B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609C" w14:paraId="716C9A7E" w14:textId="77777777" w:rsidTr="00A9609C">
        <w:tc>
          <w:tcPr>
            <w:tcW w:w="8494" w:type="dxa"/>
          </w:tcPr>
          <w:p w14:paraId="4B0656B9" w14:textId="77777777" w:rsidR="00A9609C" w:rsidRPr="00A9609C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 RUTINA PARA EL DES</w:t>
            </w:r>
          </w:p>
          <w:p w14:paraId="4D39D5B1" w14:textId="4FDBD771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org</w:t>
            </w:r>
            <w:proofErr w:type="spellEnd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 xml:space="preserve"> 42000 </w:t>
            </w:r>
          </w:p>
          <w:p w14:paraId="3EC7C303" w14:textId="7F1BC33D" w:rsid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ES_ROUTINE</w:t>
            </w:r>
          </w:p>
          <w:p w14:paraId="671DFA3D" w14:textId="77777777" w:rsidR="00087399" w:rsidRPr="00A9609C" w:rsidRDefault="00087399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5217F65F" w14:textId="77777777" w:rsidR="00A9609C" w:rsidRPr="00A9609C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 DATOS EDITABLES POR EL USUARIO</w:t>
            </w:r>
          </w:p>
          <w:p w14:paraId="7C53814F" w14:textId="77777777" w:rsidR="00A9609C" w:rsidRPr="00A9609C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--------------------------------</w:t>
            </w:r>
          </w:p>
          <w:p w14:paraId="34136E24" w14:textId="72A44B7E" w:rsidR="00087399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reccionVarNumJuego</w:t>
            </w:r>
            <w:proofErr w:type="spellEnd"/>
            <w:r w:rsid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EQU</w:t>
            </w:r>
            <w:r w:rsid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&amp;FFFF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; Direccion RAM de la variable donde </w:t>
            </w:r>
          </w:p>
          <w:p w14:paraId="2A94BBFF" w14:textId="23F10BEC" w:rsidR="00A9609C" w:rsidRPr="00A9609C" w:rsidRDefault="00087399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                 </w:t>
            </w:r>
            <w:proofErr w:type="gramStart"/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se</w:t>
            </w:r>
            <w:proofErr w:type="gramEnd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indica el </w:t>
            </w:r>
            <w:proofErr w:type="spellStart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numero</w:t>
            </w:r>
            <w:proofErr w:type="spellEnd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del juego a cargar</w:t>
            </w:r>
          </w:p>
          <w:p w14:paraId="26FCE8B3" w14:textId="71632CFB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   </w:t>
            </w:r>
            <w:r w:rsidR="00087399"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Si el juego es el 0,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volvera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al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menu</w:t>
            </w:r>
            <w:proofErr w:type="spellEnd"/>
          </w:p>
          <w:p w14:paraId="79832BF3" w14:textId="2026048F" w:rsidR="00087399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reccionRutina</w:t>
            </w:r>
            <w:proofErr w:type="spellEnd"/>
            <w:r w:rsid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 xml:space="preserve">EQU DES_ROUTINE </w:t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;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ireccion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donde se compila la </w:t>
            </w:r>
          </w:p>
          <w:p w14:paraId="23D05EB1" w14:textId="16120CF6" w:rsidR="00087399" w:rsidRDefault="00087399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                   ; </w:t>
            </w:r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rutina. Indiferente -&gt; El </w:t>
            </w:r>
            <w:proofErr w:type="spellStart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codigo</w:t>
            </w:r>
            <w:proofErr w:type="spellEnd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es </w:t>
            </w: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</w:t>
            </w:r>
          </w:p>
          <w:p w14:paraId="457E76E7" w14:textId="4D87ED38" w:rsidR="00A9609C" w:rsidRPr="00087399" w:rsidRDefault="00087399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                   ; </w:t>
            </w:r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reubicable, incluso compilado</w:t>
            </w:r>
            <w:r w:rsidR="00A9609C"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</w:p>
          <w:p w14:paraId="1FA44B58" w14:textId="2F781243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;output</w:t>
            </w:r>
            <w:proofErr w:type="gramEnd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  <w:t>"</w:t>
            </w: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cargaSNA.bin</w:t>
            </w:r>
            <w:proofErr w:type="spellEnd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"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 Nombre del binario generado</w:t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</w:p>
          <w:p w14:paraId="7CEB371F" w14:textId="77777777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--------------------------------</w:t>
            </w:r>
          </w:p>
          <w:p w14:paraId="53D8EC5B" w14:textId="77777777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3F02F88" w14:textId="77777777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 PARAMETROS QUE DEPENDEN DE LA VERSION DEL MENU DANDANATOR. ACTUAL 1.8 ASM</w:t>
            </w:r>
          </w:p>
          <w:p w14:paraId="705C5164" w14:textId="2E8DC640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-------------------------------------------------------------------------</w:t>
            </w:r>
          </w:p>
          <w:p w14:paraId="20AB5321" w14:textId="7856642D" w:rsidR="00A9609C" w:rsidRPr="00A9609C" w:rsidRDefault="00A9609C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reccionPila</w:t>
            </w:r>
            <w:proofErr w:type="spellEnd"/>
            <w:r w:rsidR="006237F1">
              <w:rPr>
                <w:rFonts w:ascii="Consolas" w:hAnsi="Consolas"/>
                <w:b/>
                <w:bCs/>
                <w:sz w:val="20"/>
                <w:szCs w:val="20"/>
              </w:rPr>
              <w:t xml:space="preserve">  </w:t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EQU</w:t>
            </w:r>
            <w:proofErr w:type="gramEnd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 xml:space="preserve"> &amp;BFF8</w:t>
            </w:r>
            <w:r w:rsidR="006237F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ireccion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de la pila usada por el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menu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andanator</w:t>
            </w:r>
            <w:proofErr w:type="spellEnd"/>
            <w:r w:rsid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522C2AAE" w14:textId="77777777" w:rsidR="00087399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reccionArranque</w:t>
            </w:r>
            <w:proofErr w:type="spellEnd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  <w:t>EQU &amp;0072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;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ireccion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actual de arranque secundario </w:t>
            </w:r>
          </w:p>
          <w:p w14:paraId="67A0DEBF" w14:textId="38247998" w:rsidR="00A9609C" w:rsidRPr="00A9609C" w:rsidRDefault="00087399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               ; </w:t>
            </w:r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(</w:t>
            </w:r>
            <w:proofErr w:type="spellStart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autoboot</w:t>
            </w:r>
            <w:proofErr w:type="spellEnd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en A)</w:t>
            </w:r>
          </w:p>
          <w:p w14:paraId="218E2359" w14:textId="56C16692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-------------------------------------------------------------------------</w:t>
            </w:r>
          </w:p>
          <w:p w14:paraId="64EEDEA1" w14:textId="77777777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308C62E3" w14:textId="77777777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 Rutina</w:t>
            </w:r>
          </w:p>
          <w:p w14:paraId="14BA6859" w14:textId="77777777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 -------------------------------</w:t>
            </w:r>
          </w:p>
          <w:p w14:paraId="4E41D58E" w14:textId="458388DB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org</w:t>
            </w:r>
            <w:proofErr w:type="spellEnd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reccionRutina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ab/>
              <w:t>; Calcular etiquetas a partir de este valor de base</w:t>
            </w:r>
          </w:p>
          <w:p w14:paraId="4EA45217" w14:textId="77777777" w:rsidR="00087399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; No afecta puesto que no hay etiquetas. El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codigo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4EAA7D67" w14:textId="5EBBA53C" w:rsidR="00A9609C" w:rsidRPr="006237F1" w:rsidRDefault="00087399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      ; </w:t>
            </w:r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binario es reubicable</w:t>
            </w:r>
          </w:p>
          <w:p w14:paraId="7D99C9EE" w14:textId="77777777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0FE4B6C9" w14:textId="769FE930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</w:t>
            </w:r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="006237F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Deshabilitar</w:t>
            </w:r>
            <w:proofErr w:type="gram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interrupciones</w:t>
            </w:r>
          </w:p>
          <w:p w14:paraId="5A8261D6" w14:textId="538D8122" w:rsidR="00087399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 xml:space="preserve">LD SP, </w:t>
            </w:r>
            <w:proofErr w:type="spellStart"/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reccionPila</w:t>
            </w:r>
            <w:proofErr w:type="spellEnd"/>
            <w:r w:rsidR="006237F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="006237F1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Utilizando</w:t>
            </w:r>
            <w:proofErr w:type="gram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la pila en el mismo sitio que el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menu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del</w:t>
            </w:r>
          </w:p>
          <w:p w14:paraId="5444F24B" w14:textId="202C0376" w:rsidR="00A9609C" w:rsidRPr="00A9609C" w:rsidRDefault="00087399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proofErr w:type="spellStart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andanator</w:t>
            </w:r>
            <w:proofErr w:type="spellEnd"/>
            <w:proofErr w:type="gramEnd"/>
          </w:p>
          <w:p w14:paraId="0B0125DE" w14:textId="41C50DC2" w:rsidR="00087399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LD IY, direccionPila-</w:t>
            </w:r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4</w:t>
            </w:r>
            <w:r w:rsid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proofErr w:type="gram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Utilizamos una zona de la pila no usada para el </w:t>
            </w:r>
          </w:p>
          <w:p w14:paraId="741006B4" w14:textId="76D744D0" w:rsidR="00A9609C" w:rsidRPr="006237F1" w:rsidRDefault="00087399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          </w:t>
            </w:r>
            <w:proofErr w:type="gramStart"/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byte</w:t>
            </w:r>
            <w:proofErr w:type="gramEnd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que "machaca" el </w:t>
            </w:r>
            <w:proofErr w:type="spellStart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andanator</w:t>
            </w:r>
            <w:proofErr w:type="spellEnd"/>
          </w:p>
          <w:p w14:paraId="25DE10F7" w14:textId="77777777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</w:p>
          <w:p w14:paraId="533DAB05" w14:textId="4E8CB21D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LD B, 0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; Establecer el slot 0 del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andanator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, donde esa el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menu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, en 0x0000</w:t>
            </w:r>
          </w:p>
          <w:p w14:paraId="7FD6D01B" w14:textId="570FC766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EFB &amp;</w:t>
            </w:r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FD,&amp;</w:t>
            </w:r>
            <w:proofErr w:type="gramEnd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FD</w:t>
            </w:r>
          </w:p>
          <w:p w14:paraId="6EFA8E39" w14:textId="1FACEEBB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LD (IY+0</w:t>
            </w:r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),B</w:t>
            </w:r>
            <w:proofErr w:type="gramEnd"/>
          </w:p>
          <w:p w14:paraId="1D2F08A3" w14:textId="77777777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</w:p>
          <w:p w14:paraId="304DCBFD" w14:textId="77777777" w:rsidR="00087399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 xml:space="preserve">LD BC, </w:t>
            </w: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reccionArranque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ab/>
              <w:t xml:space="preserve">; Establecer la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ireccion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de arranque del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menu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14:paraId="306B064B" w14:textId="36465B51" w:rsidR="00A9609C" w:rsidRPr="00A9609C" w:rsidRDefault="00087399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como</w:t>
            </w:r>
            <w:proofErr w:type="gramEnd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retorno con RET</w:t>
            </w:r>
          </w:p>
          <w:p w14:paraId="078AD059" w14:textId="04C187A2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PUSH BC</w:t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</w:p>
          <w:p w14:paraId="58C897CB" w14:textId="77777777" w:rsidR="00087399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LD A, &amp;CA</w:t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; Desactivar, en diferido (tras RET) el modo de compatibilidad </w:t>
            </w:r>
          </w:p>
          <w:p w14:paraId="7367A891" w14:textId="105F93F6" w:rsidR="00A9609C" w:rsidRPr="006237F1" w:rsidRDefault="00087399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forzada</w:t>
            </w:r>
            <w:proofErr w:type="gramEnd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o "</w:t>
            </w:r>
            <w:proofErr w:type="spellStart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FollowROM</w:t>
            </w:r>
            <w:proofErr w:type="spellEnd"/>
            <w:r w:rsidR="00A9609C"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"</w:t>
            </w:r>
          </w:p>
          <w:p w14:paraId="6ABAB264" w14:textId="14E560D0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EFB &amp;FD, &amp;FD</w:t>
            </w:r>
          </w:p>
          <w:p w14:paraId="0AB68C76" w14:textId="48C6CA42" w:rsidR="00A9609C" w:rsidRPr="00A9609C" w:rsidRDefault="00A9609C" w:rsidP="00A9609C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LD (IY+0</w:t>
            </w:r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),A</w:t>
            </w:r>
            <w:proofErr w:type="gramEnd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ab/>
            </w:r>
          </w:p>
          <w:p w14:paraId="18374F48" w14:textId="6DF4F897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LD A, (</w:t>
            </w:r>
            <w:proofErr w:type="spell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direccionVarNumJuego</w:t>
            </w:r>
            <w:proofErr w:type="spellEnd"/>
            <w:proofErr w:type="gramStart"/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)</w:t>
            </w:r>
            <w:r w:rsid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proofErr w:type="gram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Juego deseado para cargar. 0 =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Menu</w:t>
            </w:r>
            <w:proofErr w:type="spellEnd"/>
          </w:p>
          <w:p w14:paraId="3F27B58C" w14:textId="5FEE4398" w:rsidR="00A9609C" w:rsidRPr="006237F1" w:rsidRDefault="00A9609C" w:rsidP="00A9609C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A9609C">
              <w:rPr>
                <w:rFonts w:ascii="Consolas" w:hAnsi="Consolas"/>
                <w:b/>
                <w:bCs/>
                <w:sz w:val="20"/>
                <w:szCs w:val="20"/>
              </w:rPr>
              <w:t>RET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ab/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ab/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ab/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ab/>
            </w:r>
            <w:r w:rsid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gramStart"/>
            <w:r w:rsid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;</w:t>
            </w:r>
            <w:proofErr w:type="gram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Desactivar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FollowROM</w:t>
            </w:r>
            <w:proofErr w:type="spellEnd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y saltar al </w:t>
            </w:r>
            <w:proofErr w:type="spellStart"/>
            <w:r w:rsidRPr="006237F1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menu</w:t>
            </w:r>
            <w:proofErr w:type="spellEnd"/>
          </w:p>
        </w:tc>
      </w:tr>
    </w:tbl>
    <w:p w14:paraId="1F2CD279" w14:textId="66701E21" w:rsidR="00A9609C" w:rsidRDefault="00A9609C" w:rsidP="00A9609C"/>
    <w:p w14:paraId="7640C8AD" w14:textId="0F96C85B" w:rsidR="00A9609C" w:rsidRDefault="006237F1" w:rsidP="00A9609C">
      <w:r>
        <w:lastRenderedPageBreak/>
        <w:t xml:space="preserve">A </w:t>
      </w:r>
      <w:r w:rsidR="00250A7C">
        <w:t>continuación,</w:t>
      </w:r>
      <w:r>
        <w:t xml:space="preserve"> tienes el mapa de memoria de 8BP. </w:t>
      </w:r>
      <w:proofErr w:type="spellStart"/>
      <w:r>
        <w:t>Podria</w:t>
      </w:r>
      <w:proofErr w:type="spellEnd"/>
      <w:r>
        <w:t xml:space="preserve"> meter la rutina en cualquier zona por debajo de la dirección 24000 o bien en la zona dedicada a </w:t>
      </w:r>
      <w:proofErr w:type="spellStart"/>
      <w:r>
        <w:t>sprites</w:t>
      </w:r>
      <w:proofErr w:type="spellEnd"/>
      <w:r>
        <w:t xml:space="preserve"> o a </w:t>
      </w:r>
      <w:proofErr w:type="gramStart"/>
      <w:r>
        <w:t>música ,</w:t>
      </w:r>
      <w:proofErr w:type="gramEnd"/>
      <w:r>
        <w:t xml:space="preserve"> si es que nos sobra memoria. En el caso que te voy a presentar me sobra casi toda la memoria de </w:t>
      </w:r>
      <w:proofErr w:type="spellStart"/>
      <w:r>
        <w:t>graficos</w:t>
      </w:r>
      <w:proofErr w:type="spellEnd"/>
      <w:r>
        <w:t xml:space="preserve"> y </w:t>
      </w:r>
      <w:r w:rsidR="00250A7C">
        <w:t xml:space="preserve">he usado la zona de </w:t>
      </w:r>
      <w:proofErr w:type="spellStart"/>
      <w:r w:rsidR="00250A7C">
        <w:t>sprites</w:t>
      </w:r>
      <w:proofErr w:type="spellEnd"/>
      <w:r w:rsidR="00250A7C">
        <w:t xml:space="preserve"> (desde la 42000 hasta la 42030). Es decir, son 30 bytes al final de la zona de </w:t>
      </w:r>
      <w:proofErr w:type="spellStart"/>
      <w:r w:rsidR="00250A7C">
        <w:t>sprites</w:t>
      </w:r>
      <w:proofErr w:type="spellEnd"/>
      <w:r w:rsidR="00250A7C">
        <w:t xml:space="preserve">, sin llegar a tocar ni siquiera el </w:t>
      </w:r>
      <w:proofErr w:type="spellStart"/>
      <w:r w:rsidR="00250A7C">
        <w:t>map</w:t>
      </w:r>
      <w:proofErr w:type="spellEnd"/>
      <w:r w:rsidR="00250A7C">
        <w:t xml:space="preserve"> </w:t>
      </w:r>
      <w:proofErr w:type="spellStart"/>
      <w:r w:rsidR="00250A7C">
        <w:t>layout</w:t>
      </w:r>
      <w:proofErr w:type="spellEnd"/>
      <w:r w:rsidR="00250A7C">
        <w:t xml:space="preserve">, aunque podría ubicarla ahí porque en este programa no voy a usar el </w:t>
      </w:r>
      <w:proofErr w:type="spellStart"/>
      <w:r w:rsidR="00250A7C">
        <w:t>layout</w:t>
      </w:r>
      <w:proofErr w:type="spellEnd"/>
    </w:p>
    <w:p w14:paraId="26911697" w14:textId="168929F7" w:rsidR="00250A7C" w:rsidRDefault="00250A7C" w:rsidP="00A9609C">
      <w:r>
        <w:rPr>
          <w:noProof/>
        </w:rPr>
        <w:drawing>
          <wp:inline distT="0" distB="0" distL="0" distR="0" wp14:anchorId="271B95C4" wp14:editId="08CFCF63">
            <wp:extent cx="5400040" cy="59328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8FD2" w14:textId="0747576A" w:rsidR="00A9609C" w:rsidRDefault="00A9609C" w:rsidP="00A9609C"/>
    <w:p w14:paraId="56F1351B" w14:textId="0B549C7E" w:rsidR="00A9609C" w:rsidRDefault="00250A7C" w:rsidP="00250A7C">
      <w:pPr>
        <w:pStyle w:val="Ttulo2"/>
      </w:pPr>
      <w:bookmarkStart w:id="4" w:name="_Toc87120422"/>
      <w:r>
        <w:t>El programa menú</w:t>
      </w:r>
      <w:bookmarkEnd w:id="4"/>
    </w:p>
    <w:p w14:paraId="26CAD8CA" w14:textId="015098EF" w:rsidR="00250A7C" w:rsidRDefault="00250A7C" w:rsidP="00250A7C">
      <w:r>
        <w:t xml:space="preserve">Este programa esta creado con 8BP e integra un minijuego dentro del propio menú. </w:t>
      </w:r>
      <w:r w:rsidR="0006285F">
        <w:t xml:space="preserve"> Primero muestra una imagen en pantalla y mientras se visualiza un fondo de estrellas </w:t>
      </w:r>
      <w:r w:rsidR="00087399">
        <w:t>cayendo</w:t>
      </w:r>
      <w:r w:rsidR="0006285F">
        <w:t xml:space="preserve"> te invita a pulsar una tecla. Justo después aparece nuestra lista de juegos al mismo tiempo que podemos jugar a un minijuego. D</w:t>
      </w:r>
      <w:r>
        <w:t xml:space="preserve">urante la ejecución del minijuego podemos pulsar un numero para </w:t>
      </w:r>
      <w:r w:rsidR="00087399">
        <w:t>seleccionar</w:t>
      </w:r>
      <w:r>
        <w:t xml:space="preserve"> un juego de la lista o bien para cambiar de pagina</w:t>
      </w:r>
    </w:p>
    <w:p w14:paraId="683897BA" w14:textId="24ED9072" w:rsidR="0006285F" w:rsidRDefault="0092664A" w:rsidP="00250A7C">
      <w:r>
        <w:rPr>
          <w:noProof/>
        </w:rPr>
        <w:lastRenderedPageBreak/>
        <w:drawing>
          <wp:inline distT="0" distB="0" distL="0" distR="0" wp14:anchorId="48CB3BF5" wp14:editId="6C44FECB">
            <wp:extent cx="5400040" cy="18072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52AD" w14:textId="21C3D125" w:rsidR="00DD2A4F" w:rsidRDefault="00DD2A4F" w:rsidP="00250A7C">
      <w:r>
        <w:t xml:space="preserve">El minijuego es </w:t>
      </w:r>
      <w:r w:rsidR="00F57D7B">
        <w:t xml:space="preserve">sencillo: manejas al </w:t>
      </w:r>
      <w:r w:rsidR="00087399">
        <w:t>personaje “</w:t>
      </w:r>
      <w:proofErr w:type="spellStart"/>
      <w:r w:rsidR="00F57D7B">
        <w:t>hackman</w:t>
      </w:r>
      <w:proofErr w:type="spellEnd"/>
      <w:r w:rsidR="00F57D7B">
        <w:t>” y debes saltar esquivando los enemigos, y cada vez que te matan vuelve a empezar. La máxima puntuación siempre se presenta en pantalla para que sepas la marca que debes batir.</w:t>
      </w:r>
    </w:p>
    <w:p w14:paraId="3FE071F8" w14:textId="74C1AD7C" w:rsidR="0006285F" w:rsidRDefault="0006285F" w:rsidP="00250A7C">
      <w:r>
        <w:t>Algunas variables importantes de este pequeño programa:</w:t>
      </w:r>
    </w:p>
    <w:p w14:paraId="0A459014" w14:textId="7997FAF0" w:rsidR="00DD2A4F" w:rsidRPr="00DD2A4F" w:rsidRDefault="00DD2A4F" w:rsidP="00DD2A4F">
      <w:pPr>
        <w:pStyle w:val="Prrafodelista"/>
        <w:numPr>
          <w:ilvl w:val="0"/>
          <w:numId w:val="3"/>
        </w:numPr>
      </w:pPr>
      <w:r w:rsidRPr="00DD2A4F">
        <w:rPr>
          <w:b/>
          <w:bCs/>
        </w:rPr>
        <w:t>NUMGAMES</w:t>
      </w:r>
      <w:r>
        <w:t>: numero de juegos de tu lista</w:t>
      </w:r>
    </w:p>
    <w:p w14:paraId="0370B628" w14:textId="1D83CC1B" w:rsidR="00250A7C" w:rsidRDefault="0006285F" w:rsidP="00DD2A4F">
      <w:pPr>
        <w:pStyle w:val="Prrafodelista"/>
        <w:numPr>
          <w:ilvl w:val="0"/>
          <w:numId w:val="3"/>
        </w:numPr>
      </w:pPr>
      <w:r w:rsidRPr="00DD2A4F">
        <w:rPr>
          <w:b/>
          <w:bCs/>
        </w:rPr>
        <w:t>GAME$</w:t>
      </w:r>
      <w:r>
        <w:t>(NUMGAMES)=almacena los títulos de los distintos juegos de la lista</w:t>
      </w:r>
    </w:p>
    <w:p w14:paraId="467F506C" w14:textId="41DAC313" w:rsidR="0006285F" w:rsidRDefault="0006285F" w:rsidP="00DD2A4F">
      <w:pPr>
        <w:pStyle w:val="Prrafodelista"/>
        <w:numPr>
          <w:ilvl w:val="0"/>
          <w:numId w:val="3"/>
        </w:numPr>
      </w:pPr>
      <w:r w:rsidRPr="00DD2A4F">
        <w:rPr>
          <w:b/>
          <w:bCs/>
        </w:rPr>
        <w:t>Page</w:t>
      </w:r>
      <w:r>
        <w:t xml:space="preserve">: variable de </w:t>
      </w:r>
      <w:r w:rsidR="00DD2A4F">
        <w:t>página</w:t>
      </w:r>
      <w:r>
        <w:t xml:space="preserve">. Puedes tener dos </w:t>
      </w:r>
      <w:r w:rsidR="00DD2A4F">
        <w:t>páginas</w:t>
      </w:r>
      <w:r>
        <w:t xml:space="preserve"> de juegos</w:t>
      </w:r>
    </w:p>
    <w:p w14:paraId="007A82B4" w14:textId="3790DF74" w:rsidR="00DD2A4F" w:rsidRDefault="00DD2A4F" w:rsidP="00DD2A4F">
      <w:r>
        <w:t>La rutina que te permite saltar a un juego comienza en la 620 y es invocada cuando pulsas un número. Como ves justo al final se invoca la rutina que hemos ensamblado en la 42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2A4F" w14:paraId="072DC4EE" w14:textId="77777777" w:rsidTr="00DD2A4F">
        <w:tc>
          <w:tcPr>
            <w:tcW w:w="8494" w:type="dxa"/>
          </w:tcPr>
          <w:p w14:paraId="0C801128" w14:textId="77777777" w:rsidR="00210F98" w:rsidRPr="00210F98" w:rsidRDefault="00210F98" w:rsidP="00210F98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620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'--- lanzamiento de la rom ---</w:t>
            </w:r>
          </w:p>
          <w:p w14:paraId="281EDFFC" w14:textId="77777777" w:rsidR="00210F98" w:rsidRPr="00087399" w:rsidRDefault="00210F98" w:rsidP="00210F98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21 juego=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asc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)-48: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juego &gt;9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or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juego &lt;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310</w:t>
            </w:r>
          </w:p>
          <w:p w14:paraId="43837FB8" w14:textId="77777777" w:rsidR="00210F98" w:rsidRPr="00087399" w:rsidRDefault="00210F98" w:rsidP="00210F98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22' uso juego+2 porque el 1 es el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menu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, y el 2 es el primer juego.</w:t>
            </w:r>
          </w:p>
          <w:p w14:paraId="26C78006" w14:textId="77777777" w:rsidR="00210F98" w:rsidRPr="00087399" w:rsidRDefault="00210F98" w:rsidP="00210F98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23' en DES no hay rom 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ero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ero en mi lista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si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.</w:t>
            </w:r>
          </w:p>
          <w:p w14:paraId="7173EBE6" w14:textId="34AD1D21" w:rsidR="00DD2A4F" w:rsidRDefault="00210F98" w:rsidP="00210F98"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 xml:space="preserve">630 </w:t>
            </w:r>
            <w:proofErr w:type="spellStart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poke</w:t>
            </w:r>
            <w:proofErr w:type="spellEnd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 xml:space="preserve"> &amp;</w:t>
            </w:r>
            <w:proofErr w:type="spellStart"/>
            <w:proofErr w:type="gramStart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ffff</w:t>
            </w:r>
            <w:proofErr w:type="spellEnd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,(</w:t>
            </w:r>
            <w:proofErr w:type="gramEnd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page*9+juego+2):</w:t>
            </w:r>
            <w:proofErr w:type="spellStart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call</w:t>
            </w:r>
            <w:proofErr w:type="spellEnd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 xml:space="preserve"> 42000:</w:t>
            </w:r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'9 porque la </w:t>
            </w:r>
            <w:proofErr w:type="spellStart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pag</w:t>
            </w:r>
            <w:proofErr w:type="spellEnd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0 tiene 9 juegos</w:t>
            </w:r>
            <w:r>
              <w:t xml:space="preserve"> </w:t>
            </w:r>
          </w:p>
        </w:tc>
      </w:tr>
    </w:tbl>
    <w:p w14:paraId="3A7EF4F1" w14:textId="77777777" w:rsidR="00DD2A4F" w:rsidRDefault="00DD2A4F" w:rsidP="00DD2A4F"/>
    <w:p w14:paraId="6968E22F" w14:textId="1D456FC8" w:rsidR="00250A7C" w:rsidRPr="00250A7C" w:rsidRDefault="00DD2A4F" w:rsidP="00250A7C">
      <w:r>
        <w:t>Vamos a ver el listado comple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0A7C" w14:paraId="59273EC9" w14:textId="77777777" w:rsidTr="00250A7C">
        <w:tc>
          <w:tcPr>
            <w:tcW w:w="8494" w:type="dxa"/>
          </w:tcPr>
          <w:p w14:paraId="193ED0DE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0 '-- MENU HOBBY RRETRO --</w:t>
            </w:r>
          </w:p>
          <w:p w14:paraId="19DF8761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0 MEMORY 24000</w:t>
            </w:r>
          </w:p>
          <w:p w14:paraId="2F594697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5 </w:t>
            </w:r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'he metido la rutina de carga de rom en la zona de </w:t>
            </w:r>
            <w:proofErr w:type="spellStart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sprites</w:t>
            </w:r>
            <w:proofErr w:type="spellEnd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de 8BP, en la </w:t>
            </w:r>
            <w:proofErr w:type="spellStart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direccion</w:t>
            </w:r>
            <w:proofErr w:type="spellEnd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42000</w:t>
            </w:r>
          </w:p>
          <w:p w14:paraId="0EF5EB18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6 load "8bp.bin"</w:t>
            </w:r>
          </w:p>
          <w:p w14:paraId="0B48C233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7 FOR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dir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=42540 TO 42618 STEP 2: POKE </w:t>
            </w:r>
            <w:proofErr w:type="spellStart"/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dir,RND</w:t>
            </w:r>
            <w:proofErr w:type="spellEnd"/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*200: POKE dir+1,RND*80:NEXT</w:t>
            </w:r>
          </w:p>
          <w:p w14:paraId="014EE723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0 MODE 0: DEFINT A-Z: CALL &amp;6B78:'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nstall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RSX</w:t>
            </w:r>
          </w:p>
          <w:p w14:paraId="4B05DD91" w14:textId="23D97F94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0 NUMGAMES=17:</w:t>
            </w:r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' 2 </w:t>
            </w:r>
            <w:proofErr w:type="spellStart"/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paginas</w:t>
            </w:r>
            <w:proofErr w:type="spellEnd"/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, </w:t>
            </w:r>
            <w:r w:rsid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9</w:t>
            </w:r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juegos por cada pagina</w:t>
            </w:r>
          </w:p>
          <w:p w14:paraId="3B11D1D4" w14:textId="71168946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0 DIM GAME$(NUMGAMES): page=0: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numpags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NUMGAMES/</w:t>
            </w:r>
            <w:proofErr w:type="gramStart"/>
            <w:r w:rsidR="00210F98">
              <w:rPr>
                <w:rFonts w:ascii="Consolas" w:hAnsi="Consolas"/>
                <w:b/>
                <w:bCs/>
                <w:sz w:val="20"/>
                <w:szCs w:val="20"/>
              </w:rPr>
              <w:t>9</w:t>
            </w: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'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paginas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0 a N-1</w:t>
            </w:r>
          </w:p>
          <w:p w14:paraId="35AB8244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7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MUTANTE MONTOYA"</w:t>
            </w:r>
          </w:p>
          <w:p w14:paraId="0FB132CA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8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ANUNNAKI"</w:t>
            </w:r>
          </w:p>
          <w:p w14:paraId="1BF618D2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9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NIBIRU"</w:t>
            </w:r>
          </w:p>
          <w:p w14:paraId="4B22F4EC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0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MINI INVADERS"</w:t>
            </w:r>
          </w:p>
          <w:p w14:paraId="171AEA43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1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MINI PONG"</w:t>
            </w:r>
          </w:p>
          <w:p w14:paraId="7E99CEB9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2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3D RACING ONE"</w:t>
            </w:r>
          </w:p>
          <w:p w14:paraId="6D9C8CDC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3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6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FRESH FRUITS"</w:t>
            </w:r>
          </w:p>
          <w:p w14:paraId="29D4C54A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4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7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SPACE PHANTOM"</w:t>
            </w:r>
          </w:p>
          <w:p w14:paraId="62A17AFA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5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8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FROGGER"</w:t>
            </w:r>
          </w:p>
          <w:p w14:paraId="67F7B384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60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9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NEXT PAGE"</w:t>
            </w:r>
          </w:p>
          <w:p w14:paraId="24AEC1F8" w14:textId="68D58302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161 </w:t>
            </w:r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'---- pagina 2 de</w:t>
            </w:r>
            <w: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juegos</w:t>
            </w:r>
          </w:p>
          <w:p w14:paraId="5F5419F6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62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0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ERIDU"</w:t>
            </w:r>
          </w:p>
          <w:p w14:paraId="3874EE86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63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1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HAPPY MONTY"</w:t>
            </w:r>
          </w:p>
          <w:p w14:paraId="78EF63B1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lastRenderedPageBreak/>
              <w:t>164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2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BLASTER PILOT"</w:t>
            </w:r>
          </w:p>
          <w:p w14:paraId="12D0756A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65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3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NOMWARS C"</w:t>
            </w:r>
          </w:p>
          <w:p w14:paraId="62351D93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66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4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NOMWARS BASIC"</w:t>
            </w:r>
          </w:p>
          <w:p w14:paraId="2ABC87D7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67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5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DOGFIGHT"</w:t>
            </w:r>
          </w:p>
          <w:p w14:paraId="1DB40B1D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68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6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ZAMPAMANZANA"</w:t>
            </w:r>
          </w:p>
          <w:p w14:paraId="1F1B205E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71 GAME$(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7)=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PREVIOUS PAGE"</w:t>
            </w:r>
          </w:p>
          <w:p w14:paraId="6EB57EE7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3D24C12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175 </w:t>
            </w:r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'--- PALETA ---</w:t>
            </w:r>
          </w:p>
          <w:p w14:paraId="75BD1498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80 INK 0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:INK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1,26:INK 2,1:INK 3,6:INK 4,3:INK 5,2:INK 6,23 </w:t>
            </w:r>
          </w:p>
          <w:p w14:paraId="71CC050D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90 INK 7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4:INK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8,15:INK 9,9 :INK 10,14:INK 11,25:INK 12,11 </w:t>
            </w:r>
          </w:p>
          <w:p w14:paraId="3AEAAB0D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00 INK 13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0:INK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14,18:INK 15,17 </w:t>
            </w:r>
          </w:p>
          <w:p w14:paraId="57B0D7C8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10 BORDER 0</w:t>
            </w:r>
          </w:p>
          <w:p w14:paraId="3652E721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25799DCE" w14:textId="408FD46F" w:rsidR="00087399" w:rsidRPr="00087399" w:rsidRDefault="00087399" w:rsidP="00087399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19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'--- LOAD SCREEN ---</w:t>
            </w:r>
          </w:p>
          <w:p w14:paraId="45A79FE2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20 LOAD 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!titan.scr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",&amp;C000</w:t>
            </w:r>
          </w:p>
          <w:p w14:paraId="4AAD75D8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21 ' borrado del segmento 0 de la pantalla porque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onvImg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mete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ahi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cosas </w:t>
            </w:r>
          </w:p>
          <w:p w14:paraId="7B8ECA03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22 ' y debe estar limpia para 8BP, pues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ahi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8BP guarda variables</w:t>
            </w:r>
          </w:p>
          <w:p w14:paraId="2FE8E088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30 FOR i = &amp;C000+2000 TO &amp;C000+2000+48: POKE i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:NEXT</w:t>
            </w:r>
            <w:proofErr w:type="gramEnd"/>
          </w:p>
          <w:p w14:paraId="13FA9C99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40 |MUSIC,0,0,0,6</w:t>
            </w:r>
          </w:p>
          <w:p w14:paraId="10564F3C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5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=INKEY$: IF C$&lt;&gt;"" THEN 250:'clean buffer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kayboard</w:t>
            </w:r>
            <w:proofErr w:type="spellEnd"/>
          </w:p>
          <w:p w14:paraId="5A2A665F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60 C$="PULSA UNA" :|PRINTAT,0,16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,@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</w:p>
          <w:p w14:paraId="27A61F7B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70 C$="TECLA" :|PRINTAT,0,26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,@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</w:p>
          <w:p w14:paraId="2B128AC6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80 |STARS,0,20,10,1,0: </w:t>
            </w:r>
          </w:p>
          <w:p w14:paraId="0162A6A6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9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=INKEY$: IF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&lt;&gt;"" THEN 310</w:t>
            </w:r>
          </w:p>
          <w:p w14:paraId="409FE42E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00 GOTO 280</w:t>
            </w:r>
          </w:p>
          <w:p w14:paraId="51018331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212C2DF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310 MODE 0: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hs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10</w:t>
            </w:r>
          </w:p>
          <w:p w14:paraId="64CAB735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320 </w:t>
            </w:r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'--- PRINT MENU ---</w:t>
            </w:r>
          </w:p>
          <w:p w14:paraId="4FE3500F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30 |SETUPSP,0,9,18:|PRINTSP,0,0,69</w:t>
            </w:r>
          </w:p>
          <w:p w14:paraId="5E832730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40 |SETUPSP,0,9,17:|PRINTSP,0,0,28</w:t>
            </w:r>
          </w:p>
          <w:p w14:paraId="6883512C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34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"PAGE"+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str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$(page)</w:t>
            </w:r>
          </w:p>
          <w:p w14:paraId="10CE050A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42 |PRINTAT,0,3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,@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</w:p>
          <w:p w14:paraId="4AA4145E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343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plot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8,396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:draw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160,396:draw 160, 370</w:t>
            </w:r>
          </w:p>
          <w:p w14:paraId="13AE3BC8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344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draw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8,370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:draw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8,396</w:t>
            </w:r>
          </w:p>
          <w:p w14:paraId="1E383522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50 FOR i = 0 TO MIN(NUMGAMES-page*10,9)</w:t>
            </w:r>
          </w:p>
          <w:p w14:paraId="6D5B2C25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36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STR$(i)+"."</w:t>
            </w:r>
          </w:p>
          <w:p w14:paraId="5DB97CA1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70 |PRINTAT,0,26+i*10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,@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</w:p>
          <w:p w14:paraId="2FEF09A0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80 |PRINTAT,0,26+i*10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0,@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game$(10*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page+i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)</w:t>
            </w:r>
          </w:p>
          <w:p w14:paraId="00511080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390 NEXT</w:t>
            </w:r>
          </w:p>
          <w:p w14:paraId="40F2BC04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00 PLOT 1,24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:DRAW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640,24</w:t>
            </w:r>
          </w:p>
          <w:p w14:paraId="3B23C42A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10 LOCATE 1,10</w:t>
            </w:r>
          </w:p>
          <w:p w14:paraId="662957E5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15 </w:t>
            </w:r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' </w:t>
            </w:r>
            <w:proofErr w:type="spellStart"/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game</w:t>
            </w:r>
            <w:proofErr w:type="spellEnd"/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setup</w:t>
            </w:r>
            <w:proofErr w:type="spellEnd"/>
          </w:p>
          <w:p w14:paraId="5B1DE7D2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20 |SETUPSP,31,9,16:|LOCATESP,31,155,16:|SETUPSP,31,0,32+5:|SETUPSP,31,7,1</w:t>
            </w:r>
          </w:p>
          <w:p w14:paraId="25535841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30 |COLSP,0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7:col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32:|COLSP,33,@col</w:t>
            </w:r>
          </w:p>
          <w:p w14:paraId="096D7DD9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40 c=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:d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0:puntos=0</w:t>
            </w:r>
          </w:p>
          <w:p w14:paraId="4881A534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50 FOR i=0 TO 7:|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SETUPSP,i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,9,19:|LOCATESP,i,175,-10:|SETUPSP,i,0,1+8+4+2:NEXT:'enemigos</w:t>
            </w:r>
          </w:p>
          <w:p w14:paraId="30AB9EA6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460 |PRINTSPALL, 0,0,1,0</w:t>
            </w:r>
          </w:p>
          <w:p w14:paraId="42F20937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6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"HI SCORE:"+STR$(hs):|PRINTAT,0,190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,@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:c$="SCORE:0":|PRINTAT,0,190,44,@c$</w:t>
            </w:r>
          </w:p>
          <w:p w14:paraId="5A5864B0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62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nkey</w:t>
            </w:r>
            <w:proofErr w:type="spellEnd"/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$: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&lt;&gt;""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462</w:t>
            </w:r>
          </w:p>
          <w:p w14:paraId="0C1B8863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70 </w:t>
            </w:r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'--- ciclo de juego ---</w:t>
            </w:r>
          </w:p>
          <w:p w14:paraId="174BE647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80 c=c +1: IF c and 15 THEN 48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else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untos=puntos+1:c$=STR$(puntos):|PRINTAT,0,190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62,@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$</w:t>
            </w:r>
          </w:p>
          <w:p w14:paraId="55CE00FE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81 IF 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PEEK(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27496)&gt;128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500</w:t>
            </w:r>
          </w:p>
          <w:p w14:paraId="5B08E9E3" w14:textId="315C64B2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82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nkey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7)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484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else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|SETUPSP,31,15,0:|SETUPSP,31,0,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>137</w:t>
            </w: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:goto 500</w:t>
            </w:r>
          </w:p>
          <w:p w14:paraId="00018C99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84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nkey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$: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=""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500 </w:t>
            </w:r>
          </w:p>
          <w:p w14:paraId="567B88F8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485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&lt;&gt;" "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60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else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500 </w:t>
            </w:r>
          </w:p>
          <w:p w14:paraId="5C42858F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00 IF c-d &lt;20 THEN 530</w:t>
            </w:r>
          </w:p>
          <w:p w14:paraId="7F0AA320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lastRenderedPageBreak/>
              <w:t>500 IF c-d &lt;20 THEN 530</w:t>
            </w:r>
          </w:p>
          <w:p w14:paraId="5620FD35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10 p=RND*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00:IF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&lt;90 THEN 53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else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&lt;93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tipo=2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else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&lt;99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tipo=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else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tipo=3</w:t>
            </w:r>
          </w:p>
          <w:p w14:paraId="4A9EBA63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20 e=1+e AND 7:|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SETUPSP,e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,0,1+8+4+2</w:t>
            </w:r>
          </w:p>
          <w:p w14:paraId="46614387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20 e=1+e AND 7</w:t>
            </w:r>
          </w:p>
          <w:p w14:paraId="1C686A89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52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o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tipo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goto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522,523,524</w:t>
            </w:r>
          </w:p>
          <w:p w14:paraId="6CCBD119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22 |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LOCATESP,e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,180,80:|SETUPSP,e,7,2:d=c:|SETUPSP,e,6,-1:goto 530</w:t>
            </w:r>
          </w:p>
          <w:p w14:paraId="6221A949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23 |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LOCATESP,e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,180,144:|SETUPSP,e,7,4:d=c:|SETUPSP,e,6,-2:goto 530</w:t>
            </w:r>
          </w:p>
          <w:p w14:paraId="40684371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24 |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LOCATESP,e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,136,80:|SETUPSP,e,7,3:|SETUPSP,e,6,-1:d=c</w:t>
            </w:r>
          </w:p>
          <w:p w14:paraId="7AF00B6E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30 |AUTOALL,1:|PRINTSPALL:|COLSP,31</w:t>
            </w:r>
          </w:p>
          <w:p w14:paraId="65F382CE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53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col&lt;32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541:'fin</w:t>
            </w:r>
          </w:p>
          <w:p w14:paraId="49EDFED0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40 GOTO 480</w:t>
            </w:r>
          </w:p>
          <w:p w14:paraId="4A555392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54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untos&gt;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hs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hs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=puntos: locate 3,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23:pen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5:paper 2:print "CONGRATULATIONS!":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order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7</w:t>
            </w:r>
          </w:p>
          <w:p w14:paraId="4673D1FE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542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for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i=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o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5000:next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:window 1,20,17,25:paper 0:cls:border 0:window 1,20,1,25:goto 400</w:t>
            </w:r>
          </w:p>
          <w:p w14:paraId="644BE1D3" w14:textId="43CA43C4" w:rsidR="00087399" w:rsidRPr="00087399" w:rsidRDefault="00087399" w:rsidP="00087399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600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'--- </w:t>
            </w:r>
            <w:proofErr w:type="spellStart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end</w:t>
            </w:r>
            <w:proofErr w:type="spellEnd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ciclo juego---</w:t>
            </w:r>
          </w:p>
          <w:p w14:paraId="4E2352B6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1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="9"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age =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age=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1:goto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310 </w:t>
            </w:r>
          </w:p>
          <w:p w14:paraId="3C290202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1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="7"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age =1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age=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0:goto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310 </w:t>
            </w:r>
          </w:p>
          <w:p w14:paraId="0C3EE42A" w14:textId="089D33E0" w:rsidR="00087399" w:rsidRPr="00210F98" w:rsidRDefault="00087399" w:rsidP="00087399">
            <w:pPr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620</w:t>
            </w:r>
            <w:r w:rsidR="00210F98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r w:rsidRPr="00210F98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'--- lanzamiento de la rom ---</w:t>
            </w:r>
          </w:p>
          <w:p w14:paraId="63C3E623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21 juego=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asc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b$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)-48: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if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juego &gt;9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or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juego &lt;0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then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310</w:t>
            </w:r>
          </w:p>
          <w:p w14:paraId="6D60C679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22' uso juego+2 porque el 1 es el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menu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, y el 2 es el primer juego.</w:t>
            </w:r>
          </w:p>
          <w:p w14:paraId="34AAF02A" w14:textId="77777777" w:rsidR="00087399" w:rsidRPr="00087399" w:rsidRDefault="00087399" w:rsidP="00087399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623' en DES no hay rom </w:t>
            </w:r>
            <w:proofErr w:type="gram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cero</w:t>
            </w:r>
            <w:proofErr w:type="gram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 xml:space="preserve"> pero en mi lista </w:t>
            </w:r>
            <w:proofErr w:type="spellStart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si</w:t>
            </w:r>
            <w:proofErr w:type="spellEnd"/>
            <w:r w:rsidRPr="00087399">
              <w:rPr>
                <w:rFonts w:ascii="Consolas" w:hAnsi="Consolas"/>
                <w:b/>
                <w:bCs/>
                <w:sz w:val="20"/>
                <w:szCs w:val="20"/>
              </w:rPr>
              <w:t>.</w:t>
            </w:r>
          </w:p>
          <w:p w14:paraId="3FAFDFBD" w14:textId="1CCC5DCA" w:rsidR="00250A7C" w:rsidRPr="00DD2A4F" w:rsidRDefault="00087399" w:rsidP="00087399">
            <w:pPr>
              <w:rPr>
                <w:rFonts w:ascii="Consolas" w:hAnsi="Consolas"/>
                <w:sz w:val="20"/>
                <w:szCs w:val="20"/>
              </w:rPr>
            </w:pPr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 xml:space="preserve">630 </w:t>
            </w:r>
            <w:proofErr w:type="spellStart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poke</w:t>
            </w:r>
            <w:proofErr w:type="spellEnd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 xml:space="preserve"> &amp;</w:t>
            </w:r>
            <w:proofErr w:type="spellStart"/>
            <w:proofErr w:type="gramStart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ffff</w:t>
            </w:r>
            <w:proofErr w:type="spellEnd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,(</w:t>
            </w:r>
            <w:proofErr w:type="gramEnd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page*9+juego+2):</w:t>
            </w:r>
            <w:proofErr w:type="spellStart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call</w:t>
            </w:r>
            <w:proofErr w:type="spellEnd"/>
            <w:r w:rsidRPr="00087399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 xml:space="preserve"> 42000:</w:t>
            </w:r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'9 porque la </w:t>
            </w:r>
            <w:proofErr w:type="spellStart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>pag</w:t>
            </w:r>
            <w:proofErr w:type="spellEnd"/>
            <w:r w:rsidRPr="00087399">
              <w:rPr>
                <w:rFonts w:ascii="Consolas" w:hAnsi="Consolas"/>
                <w:b/>
                <w:bCs/>
                <w:color w:val="00B050"/>
                <w:sz w:val="20"/>
                <w:szCs w:val="20"/>
              </w:rPr>
              <w:t xml:space="preserve"> 0 tiene 9 juegos</w:t>
            </w:r>
          </w:p>
        </w:tc>
      </w:tr>
    </w:tbl>
    <w:p w14:paraId="5382CEB8" w14:textId="6439D836" w:rsidR="00A9609C" w:rsidRDefault="00A9609C" w:rsidP="00A9609C"/>
    <w:p w14:paraId="1C59123D" w14:textId="380E1FCC" w:rsidR="00F57D7B" w:rsidRDefault="00F57D7B" w:rsidP="00A9609C">
      <w:r>
        <w:t xml:space="preserve">En este caso se trata de un minijuego muy sencillo, que con los comentarios </w:t>
      </w:r>
      <w:r w:rsidR="00210F98">
        <w:t>prácticamente</w:t>
      </w:r>
      <w:r>
        <w:t xml:space="preserve"> se entiende, pero si que quiero destacar la forma la leer el teclado, con la </w:t>
      </w:r>
      <w:r w:rsidR="00210F98">
        <w:t>función</w:t>
      </w:r>
      <w:r>
        <w:t xml:space="preserve"> B$=INKEY$. Esta función nos permite capturar cualquier tecla que pulses. Solo la ejecutamos si no has pulsado la barra, que es el control de salto del personaje. </w:t>
      </w:r>
    </w:p>
    <w:p w14:paraId="2A52BAD4" w14:textId="0D7C1D25" w:rsidR="00F57D7B" w:rsidRPr="00DD2A4F" w:rsidRDefault="00F57D7B" w:rsidP="00F57D7B">
      <w:pPr>
        <w:spacing w:after="0" w:line="240" w:lineRule="auto"/>
        <w:rPr>
          <w:rFonts w:ascii="Consolas" w:hAnsi="Consolas"/>
          <w:b/>
          <w:bCs/>
          <w:sz w:val="20"/>
          <w:szCs w:val="20"/>
        </w:rPr>
      </w:pPr>
      <w:r w:rsidRPr="00DD2A4F">
        <w:rPr>
          <w:rFonts w:ascii="Consolas" w:hAnsi="Consolas"/>
          <w:b/>
          <w:bCs/>
          <w:sz w:val="20"/>
          <w:szCs w:val="20"/>
        </w:rPr>
        <w:t xml:space="preserve">482 </w:t>
      </w:r>
      <w:proofErr w:type="spellStart"/>
      <w:r w:rsidRPr="00DD2A4F">
        <w:rPr>
          <w:rFonts w:ascii="Consolas" w:hAnsi="Consolas"/>
          <w:b/>
          <w:bCs/>
          <w:sz w:val="20"/>
          <w:szCs w:val="20"/>
        </w:rPr>
        <w:t>if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proofErr w:type="gramStart"/>
      <w:r w:rsidRPr="00DD2A4F">
        <w:rPr>
          <w:rFonts w:ascii="Consolas" w:hAnsi="Consolas"/>
          <w:b/>
          <w:bCs/>
          <w:sz w:val="20"/>
          <w:szCs w:val="20"/>
        </w:rPr>
        <w:t>inkey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>(</w:t>
      </w:r>
      <w:proofErr w:type="gramEnd"/>
      <w:r w:rsidRPr="00DD2A4F">
        <w:rPr>
          <w:rFonts w:ascii="Consolas" w:hAnsi="Consolas"/>
          <w:b/>
          <w:bCs/>
          <w:sz w:val="20"/>
          <w:szCs w:val="20"/>
        </w:rPr>
        <w:t xml:space="preserve">47) </w:t>
      </w:r>
      <w:proofErr w:type="spellStart"/>
      <w:r w:rsidRPr="00DD2A4F">
        <w:rPr>
          <w:rFonts w:ascii="Consolas" w:hAnsi="Consolas"/>
          <w:b/>
          <w:bCs/>
          <w:sz w:val="20"/>
          <w:szCs w:val="20"/>
        </w:rPr>
        <w:t>then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 xml:space="preserve"> 484 </w:t>
      </w:r>
      <w:proofErr w:type="spellStart"/>
      <w:r w:rsidRPr="00DD2A4F">
        <w:rPr>
          <w:rFonts w:ascii="Consolas" w:hAnsi="Consolas"/>
          <w:b/>
          <w:bCs/>
          <w:sz w:val="20"/>
          <w:szCs w:val="20"/>
        </w:rPr>
        <w:t>else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 xml:space="preserve"> |SETUPSP,31,15,0:|SETUPSP,31,0,</w:t>
      </w:r>
      <w:r>
        <w:rPr>
          <w:rFonts w:ascii="Consolas" w:hAnsi="Consolas"/>
          <w:b/>
          <w:bCs/>
          <w:sz w:val="20"/>
          <w:szCs w:val="20"/>
        </w:rPr>
        <w:t>137</w:t>
      </w:r>
      <w:r w:rsidRPr="00DD2A4F">
        <w:rPr>
          <w:rFonts w:ascii="Consolas" w:hAnsi="Consolas"/>
          <w:b/>
          <w:bCs/>
          <w:sz w:val="20"/>
          <w:szCs w:val="20"/>
        </w:rPr>
        <w:t>:goto 500</w:t>
      </w:r>
    </w:p>
    <w:p w14:paraId="42D6259E" w14:textId="77777777" w:rsidR="00F57D7B" w:rsidRPr="00DD2A4F" w:rsidRDefault="00F57D7B" w:rsidP="00F57D7B">
      <w:pPr>
        <w:spacing w:after="0" w:line="240" w:lineRule="auto"/>
        <w:rPr>
          <w:rFonts w:ascii="Consolas" w:hAnsi="Consolas"/>
          <w:b/>
          <w:bCs/>
          <w:sz w:val="20"/>
          <w:szCs w:val="20"/>
        </w:rPr>
      </w:pPr>
      <w:r w:rsidRPr="00DD2A4F">
        <w:rPr>
          <w:rFonts w:ascii="Consolas" w:hAnsi="Consolas"/>
          <w:b/>
          <w:bCs/>
          <w:sz w:val="20"/>
          <w:szCs w:val="20"/>
        </w:rPr>
        <w:t xml:space="preserve">484 </w:t>
      </w:r>
      <w:proofErr w:type="spellStart"/>
      <w:r w:rsidRPr="00DD2A4F">
        <w:rPr>
          <w:rFonts w:ascii="Consolas" w:hAnsi="Consolas"/>
          <w:b/>
          <w:bCs/>
          <w:sz w:val="20"/>
          <w:szCs w:val="20"/>
        </w:rPr>
        <w:t>b$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>=</w:t>
      </w:r>
      <w:proofErr w:type="spellStart"/>
      <w:r w:rsidRPr="00DD2A4F">
        <w:rPr>
          <w:rFonts w:ascii="Consolas" w:hAnsi="Consolas"/>
          <w:b/>
          <w:bCs/>
          <w:sz w:val="20"/>
          <w:szCs w:val="20"/>
        </w:rPr>
        <w:t>inkey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 xml:space="preserve">$: </w:t>
      </w:r>
      <w:proofErr w:type="spellStart"/>
      <w:r w:rsidRPr="00DD2A4F">
        <w:rPr>
          <w:rFonts w:ascii="Consolas" w:hAnsi="Consolas"/>
          <w:b/>
          <w:bCs/>
          <w:sz w:val="20"/>
          <w:szCs w:val="20"/>
        </w:rPr>
        <w:t>if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DD2A4F">
        <w:rPr>
          <w:rFonts w:ascii="Consolas" w:hAnsi="Consolas"/>
          <w:b/>
          <w:bCs/>
          <w:sz w:val="20"/>
          <w:szCs w:val="20"/>
        </w:rPr>
        <w:t>b$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 xml:space="preserve">="" </w:t>
      </w:r>
      <w:proofErr w:type="spellStart"/>
      <w:r w:rsidRPr="00DD2A4F">
        <w:rPr>
          <w:rFonts w:ascii="Consolas" w:hAnsi="Consolas"/>
          <w:b/>
          <w:bCs/>
          <w:sz w:val="20"/>
          <w:szCs w:val="20"/>
        </w:rPr>
        <w:t>then</w:t>
      </w:r>
      <w:proofErr w:type="spellEnd"/>
      <w:r w:rsidRPr="00DD2A4F">
        <w:rPr>
          <w:rFonts w:ascii="Consolas" w:hAnsi="Consolas"/>
          <w:b/>
          <w:bCs/>
          <w:sz w:val="20"/>
          <w:szCs w:val="20"/>
        </w:rPr>
        <w:t xml:space="preserve"> 500 </w:t>
      </w:r>
    </w:p>
    <w:p w14:paraId="14C024DC" w14:textId="69DBE944" w:rsidR="00F57D7B" w:rsidRDefault="00F57D7B" w:rsidP="00A9609C"/>
    <w:p w14:paraId="3490B71C" w14:textId="2F42C896" w:rsidR="00F57D7B" w:rsidRDefault="00F57D7B" w:rsidP="00A9609C">
      <w:r>
        <w:t>Como ves en esas líneas solo ejecutamos el INKEY$ si no has pulsado la tecla 47 (la barra)</w:t>
      </w:r>
    </w:p>
    <w:p w14:paraId="3015DCCA" w14:textId="7A5FCE24" w:rsidR="00F57D7B" w:rsidRDefault="00210F98" w:rsidP="00F57D7B">
      <w:pPr>
        <w:pStyle w:val="Ttulo2"/>
      </w:pPr>
      <w:bookmarkStart w:id="5" w:name="_Toc87120423"/>
      <w:r>
        <w:t>Últimos</w:t>
      </w:r>
      <w:r w:rsidR="009E260C">
        <w:t xml:space="preserve"> pasos</w:t>
      </w:r>
      <w:bookmarkEnd w:id="5"/>
    </w:p>
    <w:p w14:paraId="49407918" w14:textId="01DBBA8C" w:rsidR="009E260C" w:rsidRDefault="009E260C" w:rsidP="009E260C">
      <w:r>
        <w:t>Una vez que te funciona todo, los pasos que debes dar para crear tu rom son:</w:t>
      </w:r>
    </w:p>
    <w:p w14:paraId="65904308" w14:textId="49C883BD" w:rsidR="009E260C" w:rsidRDefault="009E260C" w:rsidP="003A5E21">
      <w:pPr>
        <w:pStyle w:val="Prrafodelista"/>
        <w:numPr>
          <w:ilvl w:val="0"/>
          <w:numId w:val="4"/>
        </w:numPr>
      </w:pPr>
      <w:r>
        <w:t>Grabar la SNA del programa menú (ejecutada desde un 464)</w:t>
      </w:r>
    </w:p>
    <w:p w14:paraId="2C72D3D6" w14:textId="569EFBC9" w:rsidR="003A5E21" w:rsidRDefault="003A5E21" w:rsidP="003A5E21">
      <w:pPr>
        <w:pStyle w:val="Prrafodelista"/>
        <w:numPr>
          <w:ilvl w:val="0"/>
          <w:numId w:val="4"/>
        </w:numPr>
      </w:pPr>
      <w:r>
        <w:t>Grabas las SNA de los juegos de tu lista</w:t>
      </w:r>
    </w:p>
    <w:p w14:paraId="2C2E4455" w14:textId="1A787E2E" w:rsidR="003A5E21" w:rsidRDefault="003A5E21" w:rsidP="003A5E21">
      <w:pPr>
        <w:pStyle w:val="Prrafodelista"/>
        <w:numPr>
          <w:ilvl w:val="0"/>
          <w:numId w:val="4"/>
        </w:numPr>
      </w:pPr>
      <w:r>
        <w:t xml:space="preserve">Ejecutas el ROM </w:t>
      </w:r>
      <w:proofErr w:type="spellStart"/>
      <w:r>
        <w:t>generator</w:t>
      </w:r>
      <w:proofErr w:type="spellEnd"/>
      <w:r>
        <w:t xml:space="preserve"> y arrastras los juegos y tu programa menú</w:t>
      </w:r>
    </w:p>
    <w:p w14:paraId="19C0611D" w14:textId="12C196AC" w:rsidR="003A5E21" w:rsidRDefault="003A5E21" w:rsidP="003A5E21">
      <w:pPr>
        <w:pStyle w:val="Prrafodelista"/>
        <w:numPr>
          <w:ilvl w:val="0"/>
          <w:numId w:val="4"/>
        </w:numPr>
      </w:pPr>
      <w:r>
        <w:t xml:space="preserve">Seleccionas </w:t>
      </w:r>
      <w:proofErr w:type="spellStart"/>
      <w:r>
        <w:t>AutoBoot</w:t>
      </w:r>
      <w:proofErr w:type="spellEnd"/>
      <w:r>
        <w:t xml:space="preserve"> en tu programa menú</w:t>
      </w:r>
    </w:p>
    <w:p w14:paraId="26195562" w14:textId="21668153" w:rsidR="003A5E21" w:rsidRDefault="003A5E21" w:rsidP="003A5E21">
      <w:pPr>
        <w:pStyle w:val="Prrafodelista"/>
        <w:numPr>
          <w:ilvl w:val="0"/>
          <w:numId w:val="4"/>
        </w:numPr>
      </w:pPr>
      <w:r>
        <w:t>Pulsas crear rom</w:t>
      </w:r>
    </w:p>
    <w:p w14:paraId="747C1A41" w14:textId="1A363FCF" w:rsidR="003A5E21" w:rsidRDefault="003A5E21" w:rsidP="003A5E21">
      <w:pPr>
        <w:pStyle w:val="Ttulo1"/>
      </w:pPr>
      <w:bookmarkStart w:id="6" w:name="_Toc87120424"/>
      <w:r>
        <w:t>Es tu turno</w:t>
      </w:r>
      <w:bookmarkEnd w:id="6"/>
    </w:p>
    <w:p w14:paraId="2E3AAA36" w14:textId="2AA93238" w:rsidR="003A5E21" w:rsidRDefault="003A5E21" w:rsidP="003A5E21">
      <w:r>
        <w:t xml:space="preserve">Ahora te toca a ti crear un </w:t>
      </w:r>
      <w:r w:rsidR="00210F98">
        <w:t>menú</w:t>
      </w:r>
      <w:r>
        <w:t>. ¿con minijuego integrado? ¿Con animaciones? ¿con pequeñas capturas de pantalla de los juegos que ofrece? ¿con un piano para tocar música hasta que el jugador se decida por un juego?</w:t>
      </w:r>
    </w:p>
    <w:p w14:paraId="6EB9D9C0" w14:textId="42FD46C8" w:rsidR="00E159E1" w:rsidRPr="003A5E21" w:rsidRDefault="00E159E1" w:rsidP="003A5E21">
      <w:r>
        <w:t>Puedes hacer lo que tu quieras. Imagina y hazlo realidad con 8BP</w:t>
      </w:r>
    </w:p>
    <w:sectPr w:rsidR="00E159E1" w:rsidRPr="003A5E21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65D3" w14:textId="77777777" w:rsidR="00C25883" w:rsidRDefault="00C25883" w:rsidP="00E159E1">
      <w:pPr>
        <w:spacing w:after="0" w:line="240" w:lineRule="auto"/>
      </w:pPr>
      <w:r>
        <w:separator/>
      </w:r>
    </w:p>
  </w:endnote>
  <w:endnote w:type="continuationSeparator" w:id="0">
    <w:p w14:paraId="4E0EA4DC" w14:textId="77777777" w:rsidR="00C25883" w:rsidRDefault="00C25883" w:rsidP="00E1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489768"/>
      <w:docPartObj>
        <w:docPartGallery w:val="Page Numbers (Bottom of Page)"/>
        <w:docPartUnique/>
      </w:docPartObj>
    </w:sdtPr>
    <w:sdtEndPr/>
    <w:sdtContent>
      <w:p w14:paraId="38397115" w14:textId="2C0A2C5F" w:rsidR="00E159E1" w:rsidRDefault="00E159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3C2F" w14:textId="77777777" w:rsidR="00E159E1" w:rsidRDefault="00E159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0FF5" w14:textId="77777777" w:rsidR="00C25883" w:rsidRDefault="00C25883" w:rsidP="00E159E1">
      <w:pPr>
        <w:spacing w:after="0" w:line="240" w:lineRule="auto"/>
      </w:pPr>
      <w:r>
        <w:separator/>
      </w:r>
    </w:p>
  </w:footnote>
  <w:footnote w:type="continuationSeparator" w:id="0">
    <w:p w14:paraId="5ECD0E2E" w14:textId="77777777" w:rsidR="00C25883" w:rsidRDefault="00C25883" w:rsidP="00E1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4E1F"/>
    <w:multiLevelType w:val="hybridMultilevel"/>
    <w:tmpl w:val="5C0EE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6252"/>
    <w:multiLevelType w:val="hybridMultilevel"/>
    <w:tmpl w:val="562E9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64D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8366E7"/>
    <w:multiLevelType w:val="hybridMultilevel"/>
    <w:tmpl w:val="DF9057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CF"/>
    <w:rsid w:val="00052792"/>
    <w:rsid w:val="0006285F"/>
    <w:rsid w:val="00087399"/>
    <w:rsid w:val="001C548D"/>
    <w:rsid w:val="00210F98"/>
    <w:rsid w:val="00250A7C"/>
    <w:rsid w:val="00382B64"/>
    <w:rsid w:val="003A5E21"/>
    <w:rsid w:val="003D0C82"/>
    <w:rsid w:val="004E51CF"/>
    <w:rsid w:val="0052547B"/>
    <w:rsid w:val="006237F1"/>
    <w:rsid w:val="00854E4E"/>
    <w:rsid w:val="0092664A"/>
    <w:rsid w:val="009E260C"/>
    <w:rsid w:val="00A700E4"/>
    <w:rsid w:val="00A9609C"/>
    <w:rsid w:val="00B0474C"/>
    <w:rsid w:val="00C25883"/>
    <w:rsid w:val="00C45494"/>
    <w:rsid w:val="00D0632C"/>
    <w:rsid w:val="00DD2A4F"/>
    <w:rsid w:val="00E159E1"/>
    <w:rsid w:val="00EB7E59"/>
    <w:rsid w:val="00F57D7B"/>
    <w:rsid w:val="00F6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348D"/>
  <w15:chartTrackingRefBased/>
  <w15:docId w15:val="{AD0F918D-E4D4-4523-AB1C-E4A378C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C8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C8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0C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0C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0C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0C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0C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0C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0C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0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0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0C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0C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0C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0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0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D0C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0C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5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9E1"/>
  </w:style>
  <w:style w:type="paragraph" w:styleId="Piedepgina">
    <w:name w:val="footer"/>
    <w:basedOn w:val="Normal"/>
    <w:link w:val="PiedepginaCar"/>
    <w:uiPriority w:val="99"/>
    <w:unhideWhenUsed/>
    <w:rsid w:val="00E15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9E1"/>
  </w:style>
  <w:style w:type="paragraph" w:styleId="TtuloTDC">
    <w:name w:val="TOC Heading"/>
    <w:basedOn w:val="Ttulo1"/>
    <w:next w:val="Normal"/>
    <w:uiPriority w:val="39"/>
    <w:unhideWhenUsed/>
    <w:qFormat/>
    <w:rsid w:val="00E159E1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59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59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dandare.es/Proyectos_Dandare/Descarga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84DF-1424-4F3F-AE88-FF067C56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garcia aranda</dc:creator>
  <cp:keywords/>
  <dc:description/>
  <cp:lastModifiedBy>jose javier garcia aranda</cp:lastModifiedBy>
  <cp:revision>3</cp:revision>
  <cp:lastPrinted>2021-11-06T19:32:00Z</cp:lastPrinted>
  <dcterms:created xsi:type="dcterms:W3CDTF">2021-11-06T19:31:00Z</dcterms:created>
  <dcterms:modified xsi:type="dcterms:W3CDTF">2021-11-06T19:32:00Z</dcterms:modified>
</cp:coreProperties>
</file>